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INAH BINTI MOSUNGK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8141259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290001863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05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,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.3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INAH BINTI MOSUNGK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8141259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53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53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